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4C0D4" w14:textId="77777777" w:rsidR="00C73C5A" w:rsidRPr="00310F0B" w:rsidRDefault="00C73C5A" w:rsidP="006D41D1">
      <w:pPr>
        <w:spacing w:after="0"/>
        <w:ind w:left="467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10F0B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14:paraId="5706378E" w14:textId="77777777" w:rsidR="00C73C5A" w:rsidRPr="00310F0B" w:rsidRDefault="00C73C5A" w:rsidP="006D41D1">
      <w:pPr>
        <w:spacing w:after="0"/>
        <w:ind w:left="467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10F0B">
        <w:rPr>
          <w:rFonts w:ascii="Times New Roman" w:hAnsi="Times New Roman" w:cs="Times New Roman"/>
          <w:sz w:val="28"/>
          <w:szCs w:val="28"/>
          <w:lang w:val="uk-UA"/>
        </w:rPr>
        <w:t>постановою Кабінету Міністрів України</w:t>
      </w:r>
    </w:p>
    <w:p w14:paraId="248E1D11" w14:textId="77777777" w:rsidR="00C73C5A" w:rsidRPr="00310F0B" w:rsidRDefault="00C73C5A" w:rsidP="006D41D1">
      <w:pPr>
        <w:spacing w:after="0"/>
        <w:ind w:left="467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10F0B">
        <w:rPr>
          <w:rFonts w:ascii="Times New Roman" w:hAnsi="Times New Roman" w:cs="Times New Roman"/>
          <w:sz w:val="28"/>
          <w:szCs w:val="28"/>
          <w:lang w:val="uk-UA"/>
        </w:rPr>
        <w:t>від _________ 2020 р. № _____</w:t>
      </w:r>
    </w:p>
    <w:p w14:paraId="7AFDD922" w14:textId="77777777" w:rsidR="00C73C5A" w:rsidRPr="00310F0B" w:rsidRDefault="00C73C5A" w:rsidP="00C73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77FE3E3" w14:textId="77777777" w:rsidR="00C73C5A" w:rsidRPr="00310F0B" w:rsidRDefault="00C73C5A" w:rsidP="00C73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10F0B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B37F4BB" wp14:editId="7CB451F1">
            <wp:extent cx="570865" cy="760730"/>
            <wp:effectExtent l="19050" t="0" r="635" b="0"/>
            <wp:docPr id="1" name="Рисунок 1" descr="http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566318" w14:textId="77777777" w:rsidR="00C73C5A" w:rsidRPr="00310F0B" w:rsidRDefault="00C73C5A" w:rsidP="00C73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244B4A" w14:textId="77777777" w:rsidR="00C73C5A" w:rsidRPr="00310F0B" w:rsidRDefault="00C73C5A" w:rsidP="00C73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0F0B">
        <w:rPr>
          <w:rFonts w:ascii="Times New Roman" w:hAnsi="Times New Roman" w:cs="Times New Roman"/>
          <w:b/>
          <w:sz w:val="28"/>
          <w:szCs w:val="28"/>
          <w:lang w:val="uk-UA"/>
        </w:rPr>
        <w:t>ДЕРЖАВНА МИТНА СЛУЖБА УКРАЇНИ</w:t>
      </w:r>
    </w:p>
    <w:p w14:paraId="446918DF" w14:textId="77777777" w:rsidR="00C73C5A" w:rsidRPr="00310F0B" w:rsidRDefault="00C73C5A" w:rsidP="00C73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EEBF3B4" w14:textId="77777777" w:rsidR="00C73C5A" w:rsidRPr="00310F0B" w:rsidRDefault="00C73C5A" w:rsidP="00C73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0F0B">
        <w:rPr>
          <w:rFonts w:ascii="Times New Roman" w:hAnsi="Times New Roman" w:cs="Times New Roman"/>
          <w:b/>
          <w:sz w:val="28"/>
          <w:szCs w:val="28"/>
          <w:lang w:val="uk-UA"/>
        </w:rPr>
        <w:t>ДОЗВІЛ</w:t>
      </w:r>
    </w:p>
    <w:p w14:paraId="0CF0FCA3" w14:textId="77777777" w:rsidR="00C73C5A" w:rsidRPr="00310F0B" w:rsidRDefault="00C73C5A" w:rsidP="00C73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0F0B">
        <w:rPr>
          <w:rFonts w:ascii="Times New Roman" w:hAnsi="Times New Roman" w:cs="Times New Roman"/>
          <w:b/>
          <w:sz w:val="28"/>
          <w:szCs w:val="28"/>
          <w:lang w:val="uk-UA"/>
        </w:rPr>
        <w:t>на застосування спеціального транзитного спрощення</w:t>
      </w:r>
    </w:p>
    <w:p w14:paraId="1418AE31" w14:textId="77777777" w:rsidR="00C73C5A" w:rsidRPr="00310F0B" w:rsidRDefault="00DC4360" w:rsidP="00C73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0F0B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C73C5A" w:rsidRPr="00310F0B">
        <w:rPr>
          <w:rFonts w:ascii="Times New Roman" w:hAnsi="Times New Roman" w:cs="Times New Roman"/>
          <w:b/>
          <w:sz w:val="28"/>
          <w:szCs w:val="28"/>
          <w:lang w:val="uk-UA"/>
        </w:rPr>
        <w:t>загальна фінансова гарантія</w:t>
      </w:r>
      <w:r w:rsidRPr="00310F0B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C73C5A" w:rsidRPr="00310F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/ </w:t>
      </w:r>
      <w:r w:rsidRPr="00310F0B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C73C5A" w:rsidRPr="00310F0B">
        <w:rPr>
          <w:rFonts w:ascii="Times New Roman" w:hAnsi="Times New Roman" w:cs="Times New Roman"/>
          <w:b/>
          <w:sz w:val="28"/>
          <w:szCs w:val="28"/>
          <w:lang w:val="uk-UA"/>
        </w:rPr>
        <w:t>загальна фінансова гарантія із зменшенням розміру забезпечення базової суми на 50</w:t>
      </w:r>
      <w:r w:rsidR="00906BBA" w:rsidRPr="00310F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сотків</w:t>
      </w:r>
      <w:r w:rsidRPr="00310F0B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C73C5A" w:rsidRPr="00310F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/ </w:t>
      </w:r>
      <w:r w:rsidRPr="00310F0B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C73C5A" w:rsidRPr="00310F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гальна фінансова гарантія із зменшенням розміру забезпечення базової суми </w:t>
      </w:r>
      <w:r w:rsidR="006D41D1" w:rsidRPr="00310F0B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C73C5A" w:rsidRPr="00310F0B">
        <w:rPr>
          <w:rFonts w:ascii="Times New Roman" w:hAnsi="Times New Roman" w:cs="Times New Roman"/>
          <w:b/>
          <w:sz w:val="28"/>
          <w:szCs w:val="28"/>
          <w:lang w:val="uk-UA"/>
        </w:rPr>
        <w:t>на 70</w:t>
      </w:r>
      <w:r w:rsidR="00906BBA" w:rsidRPr="00310F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сотків</w:t>
      </w:r>
      <w:r w:rsidRPr="00310F0B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C73C5A" w:rsidRPr="00310F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/ </w:t>
      </w:r>
      <w:r w:rsidRPr="00310F0B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C73C5A" w:rsidRPr="00310F0B">
        <w:rPr>
          <w:rFonts w:ascii="Times New Roman" w:hAnsi="Times New Roman" w:cs="Times New Roman"/>
          <w:b/>
          <w:sz w:val="28"/>
          <w:szCs w:val="28"/>
          <w:lang w:val="uk-UA"/>
        </w:rPr>
        <w:t>звільнення від гарантії»</w:t>
      </w:r>
      <w:r w:rsidR="00C73C5A" w:rsidRPr="00310F0B">
        <w:rPr>
          <w:rStyle w:val="a7"/>
          <w:rFonts w:ascii="Times New Roman" w:hAnsi="Times New Roman" w:cs="Times New Roman"/>
          <w:b/>
          <w:sz w:val="28"/>
          <w:szCs w:val="28"/>
          <w:lang w:val="uk-UA"/>
        </w:rPr>
        <w:footnoteReference w:id="1"/>
      </w:r>
    </w:p>
    <w:p w14:paraId="11DF5164" w14:textId="77777777" w:rsidR="00011B31" w:rsidRPr="00310F0B" w:rsidRDefault="00011B31" w:rsidP="00011B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10F0B" w:rsidRPr="00310F0B" w14:paraId="101FB8A0" w14:textId="77777777" w:rsidTr="00750E2B">
        <w:tc>
          <w:tcPr>
            <w:tcW w:w="4672" w:type="dxa"/>
          </w:tcPr>
          <w:p w14:paraId="3F4216A9" w14:textId="77777777" w:rsidR="00B03AA8" w:rsidRPr="00310F0B" w:rsidRDefault="00B03AA8" w:rsidP="00B03AA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0F0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</w:t>
            </w:r>
          </w:p>
          <w:p w14:paraId="656C271C" w14:textId="77777777" w:rsidR="00B03AA8" w:rsidRPr="00310F0B" w:rsidRDefault="00B03AA8" w:rsidP="00B03AA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14:paraId="01255596" w14:textId="77777777" w:rsidR="00B03AA8" w:rsidRPr="00310F0B" w:rsidRDefault="00B03AA8" w:rsidP="00B03AA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0F0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 набрання чинності:</w:t>
            </w:r>
          </w:p>
          <w:p w14:paraId="10510B00" w14:textId="77777777" w:rsidR="00B03AA8" w:rsidRPr="00310F0B" w:rsidRDefault="00B03AA8" w:rsidP="00B03AA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10F0B" w:rsidRPr="00310F0B" w14:paraId="610B2DA4" w14:textId="77777777" w:rsidTr="00E53073">
        <w:tc>
          <w:tcPr>
            <w:tcW w:w="9345" w:type="dxa"/>
            <w:gridSpan w:val="2"/>
          </w:tcPr>
          <w:p w14:paraId="2BFA84E4" w14:textId="77777777" w:rsidR="00B03AA8" w:rsidRPr="00310F0B" w:rsidRDefault="00B03AA8" w:rsidP="00B03AA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0F0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 Найменування підприємства:</w:t>
            </w:r>
          </w:p>
          <w:p w14:paraId="44C8E7D9" w14:textId="77777777" w:rsidR="00DD0EBD" w:rsidRPr="00310F0B" w:rsidRDefault="00DD0EBD" w:rsidP="00B03AA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6A7336D3" w14:textId="77777777" w:rsidR="00B03AA8" w:rsidRPr="00310F0B" w:rsidRDefault="00B03AA8" w:rsidP="00B03A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10F0B" w:rsidRPr="00310F0B" w14:paraId="2F525296" w14:textId="77777777" w:rsidTr="00E53073">
        <w:tc>
          <w:tcPr>
            <w:tcW w:w="9345" w:type="dxa"/>
            <w:gridSpan w:val="2"/>
          </w:tcPr>
          <w:p w14:paraId="04E2E97D" w14:textId="77777777" w:rsidR="00B03AA8" w:rsidRPr="00310F0B" w:rsidRDefault="00B03AA8" w:rsidP="00B03AA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0F0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 Місцезнаходження</w:t>
            </w:r>
            <w:r w:rsidR="00D27C7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і</w:t>
            </w:r>
            <w:r w:rsidR="002375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приємства</w:t>
            </w:r>
            <w:r w:rsidRPr="00310F0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:</w:t>
            </w:r>
          </w:p>
          <w:p w14:paraId="10240C06" w14:textId="77777777" w:rsidR="00B03AA8" w:rsidRPr="00310F0B" w:rsidRDefault="00B03AA8" w:rsidP="00B03AA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51EDEAB7" w14:textId="77777777" w:rsidR="00DD0EBD" w:rsidRPr="00310F0B" w:rsidRDefault="00DD0EBD" w:rsidP="00B03AA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10F0B" w:rsidRPr="008B7F16" w14:paraId="6E538D69" w14:textId="77777777" w:rsidTr="00750E2B">
        <w:tc>
          <w:tcPr>
            <w:tcW w:w="4672" w:type="dxa"/>
          </w:tcPr>
          <w:p w14:paraId="043711BF" w14:textId="53B8628D" w:rsidR="00B03AA8" w:rsidRPr="008B7F16" w:rsidRDefault="00B03AA8" w:rsidP="00B03AA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7F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3. </w:t>
            </w:r>
            <w:r w:rsidR="008B7F16" w:rsidRPr="008B7F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еєстраційний номер облікової картки платника податків / код за ЄДРПОУ</w:t>
            </w:r>
          </w:p>
          <w:p w14:paraId="4FB08A47" w14:textId="77777777" w:rsidR="00DD0EBD" w:rsidRPr="008B7F16" w:rsidRDefault="00DD0EBD" w:rsidP="00B03AA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42B5A0FB" w14:textId="77777777" w:rsidR="00B03AA8" w:rsidRPr="008B7F16" w:rsidRDefault="00B03AA8" w:rsidP="00B03AA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14:paraId="4CED9932" w14:textId="77777777" w:rsidR="00B03AA8" w:rsidRPr="008B7F16" w:rsidRDefault="00B03AA8" w:rsidP="00B03AA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7F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 Обліковий номер:</w:t>
            </w:r>
          </w:p>
          <w:p w14:paraId="521AEF1A" w14:textId="77777777" w:rsidR="00B03AA8" w:rsidRPr="008B7F16" w:rsidRDefault="00B03AA8" w:rsidP="00B03AA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B22C34" w:rsidRPr="008B7F16" w14:paraId="5B3C407E" w14:textId="77777777" w:rsidTr="00FD5565">
        <w:tc>
          <w:tcPr>
            <w:tcW w:w="9345" w:type="dxa"/>
            <w:gridSpan w:val="2"/>
          </w:tcPr>
          <w:p w14:paraId="1664F49A" w14:textId="77777777" w:rsidR="00B22C34" w:rsidRPr="008B7F16" w:rsidRDefault="00B22C34" w:rsidP="00B03AA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7F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 Вид дозволу на застосування спеціального транзитного спрощення:</w:t>
            </w:r>
          </w:p>
          <w:p w14:paraId="3A086A5F" w14:textId="77777777" w:rsidR="00B22C34" w:rsidRPr="008B7F16" w:rsidRDefault="00B22C34" w:rsidP="00B22C34">
            <w:pPr>
              <w:ind w:left="1588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7F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</w:t>
            </w:r>
            <w:r w:rsidRPr="008B7F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ab/>
              <w:t>загальна фінансова гарантія</w:t>
            </w:r>
          </w:p>
          <w:p w14:paraId="6FE5A1B7" w14:textId="77777777" w:rsidR="00B22C34" w:rsidRPr="008B7F16" w:rsidRDefault="00B22C34" w:rsidP="00B22C34">
            <w:pPr>
              <w:ind w:left="1588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5779D633" w14:textId="77777777" w:rsidR="00B22C34" w:rsidRPr="008B7F16" w:rsidRDefault="00B22C34" w:rsidP="00B22C34">
            <w:pPr>
              <w:ind w:left="1588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7F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</w:t>
            </w:r>
            <w:r w:rsidRPr="008B7F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ab/>
              <w:t>загальна фінансова гарантія із зменшенням розміру забезпечення</w:t>
            </w:r>
          </w:p>
          <w:p w14:paraId="781B51F1" w14:textId="77777777" w:rsidR="00B22C34" w:rsidRPr="008B7F16" w:rsidRDefault="00B22C34" w:rsidP="00B22C34">
            <w:pPr>
              <w:ind w:left="1588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7F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азової суми на 50 %</w:t>
            </w:r>
          </w:p>
          <w:p w14:paraId="4B238E93" w14:textId="77777777" w:rsidR="00B22C34" w:rsidRPr="008B7F16" w:rsidRDefault="00B22C34" w:rsidP="00B22C34">
            <w:pPr>
              <w:ind w:left="1588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2E217957" w14:textId="77777777" w:rsidR="00B22C34" w:rsidRPr="008B7F16" w:rsidRDefault="00B22C34" w:rsidP="00B22C34">
            <w:pPr>
              <w:ind w:left="1588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7F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</w:t>
            </w:r>
            <w:r w:rsidRPr="008B7F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ab/>
              <w:t>загальна фінансова гарантія із зменшенням розміру забезпечення</w:t>
            </w:r>
          </w:p>
          <w:p w14:paraId="5538D393" w14:textId="77777777" w:rsidR="00B22C34" w:rsidRPr="008B7F16" w:rsidRDefault="00B22C34" w:rsidP="00B22C34">
            <w:pPr>
              <w:ind w:left="1588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7F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азової суми на 70 %</w:t>
            </w:r>
          </w:p>
          <w:p w14:paraId="0019877F" w14:textId="77777777" w:rsidR="00B22C34" w:rsidRPr="008B7F16" w:rsidRDefault="00B22C34" w:rsidP="00B22C34">
            <w:pPr>
              <w:ind w:left="1588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6E6FC57C" w14:textId="77777777" w:rsidR="00B22C34" w:rsidRPr="008B7F16" w:rsidRDefault="00B22C34" w:rsidP="00B22C34">
            <w:pPr>
              <w:ind w:left="1588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7F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</w:t>
            </w:r>
            <w:r w:rsidRPr="008B7F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ab/>
              <w:t>звільнення від гарантії</w:t>
            </w:r>
          </w:p>
          <w:p w14:paraId="50F828A6" w14:textId="77777777" w:rsidR="00B22C34" w:rsidRPr="008B7F16" w:rsidRDefault="00B22C34" w:rsidP="00B03AA8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10F0B" w:rsidRPr="008B7F16" w14:paraId="4FE40A76" w14:textId="77777777" w:rsidTr="00750E2B">
        <w:tc>
          <w:tcPr>
            <w:tcW w:w="4672" w:type="dxa"/>
          </w:tcPr>
          <w:p w14:paraId="318319F6" w14:textId="77777777" w:rsidR="00DD0EBD" w:rsidRPr="008B7F16" w:rsidRDefault="00B22C34" w:rsidP="00DD0EB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7F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  <w:r w:rsidR="00DD0EBD" w:rsidRPr="008B7F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 Митниця гарантії:</w:t>
            </w:r>
          </w:p>
          <w:p w14:paraId="0D87B355" w14:textId="77777777" w:rsidR="00B07961" w:rsidRPr="008B7F16" w:rsidRDefault="00B07961" w:rsidP="00DD0EB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14:paraId="29F789DD" w14:textId="77777777" w:rsidR="00DD0EBD" w:rsidRPr="008B7F16" w:rsidRDefault="00B22C34" w:rsidP="00DD0EB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7F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  <w:r w:rsidR="00DD0EBD" w:rsidRPr="008B7F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 Базова сума:</w:t>
            </w:r>
          </w:p>
          <w:p w14:paraId="1870AFCA" w14:textId="77777777" w:rsidR="00DD0EBD" w:rsidRPr="008B7F16" w:rsidRDefault="00DD0EBD" w:rsidP="00DD0EB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36149D51" w14:textId="77777777" w:rsidR="00B07961" w:rsidRPr="008B7F16" w:rsidRDefault="00B07961" w:rsidP="00DD0EB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310F0B" w:rsidRPr="00310F0B" w14:paraId="12ECBE9D" w14:textId="77777777" w:rsidTr="00D76F6C">
        <w:tc>
          <w:tcPr>
            <w:tcW w:w="4672" w:type="dxa"/>
          </w:tcPr>
          <w:p w14:paraId="7A722921" w14:textId="77777777" w:rsidR="00DD0EBD" w:rsidRPr="008B7F16" w:rsidRDefault="00B22C34" w:rsidP="00DD0EB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7F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  <w:r w:rsidR="00DD0EBD" w:rsidRPr="008B7F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. </w:t>
            </w:r>
            <w:r w:rsidRPr="008B7F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итний о</w:t>
            </w:r>
            <w:r w:rsidR="00DD0EBD" w:rsidRPr="008B7F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ган, що видав дозвіл:</w:t>
            </w:r>
          </w:p>
          <w:p w14:paraId="08A0D625" w14:textId="77777777" w:rsidR="00DD0EBD" w:rsidRPr="008B7F16" w:rsidRDefault="00DD0EBD" w:rsidP="00DD0EB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1D44065C" w14:textId="77777777" w:rsidR="00DD0EBD" w:rsidRPr="008B7F16" w:rsidRDefault="00DD0EBD" w:rsidP="00DD0EB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14:paraId="55B4C4BF" w14:textId="77777777" w:rsidR="00DD0EBD" w:rsidRPr="00310F0B" w:rsidRDefault="00B22C34" w:rsidP="00DD0EB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B7F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  <w:r w:rsidR="00EE2201" w:rsidRPr="008B7F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 Досвід здійснення митних формальностей</w:t>
            </w:r>
            <w:r w:rsidRPr="008B7F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:</w:t>
            </w:r>
          </w:p>
        </w:tc>
      </w:tr>
      <w:tr w:rsidR="00786A93" w:rsidRPr="00310F0B" w14:paraId="7729A4B9" w14:textId="77777777" w:rsidTr="00057B70">
        <w:trPr>
          <w:trHeight w:val="1391"/>
        </w:trPr>
        <w:tc>
          <w:tcPr>
            <w:tcW w:w="4672" w:type="dxa"/>
          </w:tcPr>
          <w:p w14:paraId="1F593DBE" w14:textId="77777777" w:rsidR="00786A93" w:rsidRPr="00310F0B" w:rsidRDefault="00786A93" w:rsidP="00786A9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0F0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</w:t>
            </w:r>
          </w:p>
          <w:p w14:paraId="3DA2580C" w14:textId="77777777" w:rsidR="00786A93" w:rsidRPr="00310F0B" w:rsidRDefault="00786A93" w:rsidP="00786A9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18189CC7" w14:textId="77777777" w:rsidR="00786A93" w:rsidRPr="00310F0B" w:rsidRDefault="00786A93" w:rsidP="00786A9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673" w:type="dxa"/>
          </w:tcPr>
          <w:p w14:paraId="03433EA9" w14:textId="77777777" w:rsidR="00786A93" w:rsidRPr="00310F0B" w:rsidRDefault="00786A93" w:rsidP="00786A9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0F0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ідпис</w:t>
            </w:r>
          </w:p>
          <w:p w14:paraId="45C78DFF" w14:textId="77777777" w:rsidR="00786A93" w:rsidRPr="00310F0B" w:rsidRDefault="00786A93" w:rsidP="00786A9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139F36C0" w14:textId="77777777" w:rsidR="00786A93" w:rsidRPr="00310F0B" w:rsidRDefault="00786A93" w:rsidP="00786A9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0F0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сада</w:t>
            </w:r>
          </w:p>
          <w:p w14:paraId="5E041653" w14:textId="77777777" w:rsidR="00786A93" w:rsidRPr="00310F0B" w:rsidRDefault="00786A93" w:rsidP="00786A9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5DD95F4B" w14:textId="77777777" w:rsidR="00786A93" w:rsidRPr="00310F0B" w:rsidRDefault="00B22C34" w:rsidP="00786A93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22C3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ласне ім’я ПРІЗВИЩЕ</w:t>
            </w:r>
          </w:p>
        </w:tc>
      </w:tr>
    </w:tbl>
    <w:p w14:paraId="13A13D4E" w14:textId="77777777" w:rsidR="0009147F" w:rsidRPr="00310F0B" w:rsidRDefault="0009147F" w:rsidP="0009147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2BB9829F" w14:textId="77777777" w:rsidR="0009147F" w:rsidRPr="00310F0B" w:rsidRDefault="0009147F" w:rsidP="0009147F">
      <w:pPr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310F0B">
        <w:rPr>
          <w:rFonts w:ascii="Times New Roman" w:hAnsi="Times New Roman" w:cs="Times New Roman"/>
          <w:b/>
          <w:sz w:val="20"/>
          <w:szCs w:val="20"/>
          <w:lang w:val="uk-UA"/>
        </w:rPr>
        <w:br w:type="page"/>
      </w:r>
    </w:p>
    <w:p w14:paraId="06D4EAD4" w14:textId="77777777" w:rsidR="0009147F" w:rsidRPr="00310F0B" w:rsidRDefault="0009147F" w:rsidP="007B0694">
      <w:pPr>
        <w:ind w:left="453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0F0B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</w:t>
      </w:r>
    </w:p>
    <w:p w14:paraId="31416B0F" w14:textId="714161E9" w:rsidR="0009147F" w:rsidRPr="00310F0B" w:rsidRDefault="0009147F" w:rsidP="007B0694">
      <w:pPr>
        <w:ind w:left="453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0F0B">
        <w:rPr>
          <w:rFonts w:ascii="Times New Roman" w:hAnsi="Times New Roman" w:cs="Times New Roman"/>
          <w:sz w:val="24"/>
          <w:szCs w:val="24"/>
          <w:lang w:val="uk-UA"/>
        </w:rPr>
        <w:t xml:space="preserve">до форми </w:t>
      </w:r>
      <w:r w:rsidR="00310F0B" w:rsidRPr="00310F0B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310F0B">
        <w:rPr>
          <w:rFonts w:ascii="Times New Roman" w:hAnsi="Times New Roman" w:cs="Times New Roman"/>
          <w:sz w:val="24"/>
          <w:szCs w:val="24"/>
          <w:lang w:val="uk-UA"/>
        </w:rPr>
        <w:t>озволу на застосування спеціального транзитного спрощення «</w:t>
      </w:r>
      <w:r w:rsidR="00387126" w:rsidRPr="00310F0B">
        <w:rPr>
          <w:rFonts w:ascii="Times New Roman" w:hAnsi="Times New Roman" w:cs="Times New Roman"/>
          <w:sz w:val="24"/>
          <w:szCs w:val="24"/>
          <w:lang w:val="uk-UA"/>
        </w:rPr>
        <w:t>загальна фінансова гарантія</w:t>
      </w:r>
      <w:r w:rsidR="00057B70" w:rsidRPr="00310F0B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7B0694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387126" w:rsidRPr="00310F0B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7B0694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057B70" w:rsidRPr="00310F0B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387126" w:rsidRPr="00310F0B">
        <w:rPr>
          <w:rFonts w:ascii="Times New Roman" w:hAnsi="Times New Roman" w:cs="Times New Roman"/>
          <w:sz w:val="24"/>
          <w:szCs w:val="24"/>
          <w:lang w:val="uk-UA"/>
        </w:rPr>
        <w:t>загальна фінансова гарантія із зменшенням розміру забезпечення базової суми на 50 відсотків</w:t>
      </w:r>
      <w:r w:rsidR="00057B70" w:rsidRPr="00310F0B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7B0694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387126" w:rsidRPr="00310F0B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7B0694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057B70" w:rsidRPr="00310F0B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387126" w:rsidRPr="00310F0B">
        <w:rPr>
          <w:rFonts w:ascii="Times New Roman" w:hAnsi="Times New Roman" w:cs="Times New Roman"/>
          <w:sz w:val="24"/>
          <w:szCs w:val="24"/>
          <w:lang w:val="uk-UA"/>
        </w:rPr>
        <w:t>загальна фінансова гарантія із зменшенням розміру забезпечення базової суми на 70 відсотків</w:t>
      </w:r>
      <w:r w:rsidR="00057B70" w:rsidRPr="00310F0B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7B0694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387126" w:rsidRPr="00310F0B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7B0694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057B70" w:rsidRPr="00310F0B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387126" w:rsidRPr="00310F0B">
        <w:rPr>
          <w:rFonts w:ascii="Times New Roman" w:hAnsi="Times New Roman" w:cs="Times New Roman"/>
          <w:sz w:val="24"/>
          <w:szCs w:val="24"/>
          <w:lang w:val="uk-UA"/>
        </w:rPr>
        <w:t>звільнення від гарантії</w:t>
      </w:r>
      <w:r w:rsidRPr="00310F0B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14:paraId="35B4E016" w14:textId="77777777" w:rsidR="0009147F" w:rsidRPr="00310F0B" w:rsidRDefault="0009147F" w:rsidP="006D41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7058A53" w14:textId="4B8E8F11" w:rsidR="0009147F" w:rsidRPr="00310F0B" w:rsidRDefault="0009147F" w:rsidP="006D41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10F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яснення щодо заповнення граф </w:t>
      </w:r>
      <w:r w:rsidR="00E420FA" w:rsidRPr="00310F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форми </w:t>
      </w:r>
      <w:r w:rsidR="00310F0B" w:rsidRPr="00310F0B">
        <w:rPr>
          <w:rFonts w:ascii="Times New Roman" w:hAnsi="Times New Roman" w:cs="Times New Roman"/>
          <w:b/>
          <w:sz w:val="24"/>
          <w:szCs w:val="24"/>
          <w:lang w:val="uk-UA"/>
        </w:rPr>
        <w:t>д</w:t>
      </w:r>
      <w:r w:rsidRPr="00310F0B">
        <w:rPr>
          <w:rFonts w:ascii="Times New Roman" w:hAnsi="Times New Roman" w:cs="Times New Roman"/>
          <w:b/>
          <w:sz w:val="24"/>
          <w:szCs w:val="24"/>
          <w:lang w:val="uk-UA"/>
        </w:rPr>
        <w:t>озволу на застосування спеціального транзитного спрощення «загальна фінансова гарантія</w:t>
      </w:r>
      <w:r w:rsidR="00DC4360" w:rsidRPr="00310F0B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7B0694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Pr="00310F0B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  <w:r w:rsidR="007B0694">
        <w:rPr>
          <w:rFonts w:ascii="Times New Roman" w:hAnsi="Times New Roman" w:cs="Times New Roman"/>
          <w:b/>
          <w:sz w:val="24"/>
          <w:szCs w:val="24"/>
          <w:lang w:val="uk-UA"/>
        </w:rPr>
        <w:t> «</w:t>
      </w:r>
      <w:r w:rsidRPr="00310F0B">
        <w:rPr>
          <w:rFonts w:ascii="Times New Roman" w:hAnsi="Times New Roman" w:cs="Times New Roman"/>
          <w:b/>
          <w:sz w:val="24"/>
          <w:szCs w:val="24"/>
          <w:lang w:val="uk-UA"/>
        </w:rPr>
        <w:t>загальна фінансова гарантія із зменшенням розміру забезпечення базової суми на 50</w:t>
      </w:r>
      <w:r w:rsidR="00906BBA" w:rsidRPr="00310F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сотків</w:t>
      </w:r>
      <w:r w:rsidR="00DC4360" w:rsidRPr="00310F0B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7B0694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Pr="00310F0B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  <w:r w:rsidR="007B0694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DC4360" w:rsidRPr="00310F0B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310F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гальна фінансова гарантія із зменшенням розміру забезпечення базової суми на </w:t>
      </w:r>
      <w:r w:rsidR="007B0694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Pr="00310F0B">
        <w:rPr>
          <w:rFonts w:ascii="Times New Roman" w:hAnsi="Times New Roman" w:cs="Times New Roman"/>
          <w:b/>
          <w:sz w:val="24"/>
          <w:szCs w:val="24"/>
          <w:lang w:val="uk-UA"/>
        </w:rPr>
        <w:t>70</w:t>
      </w:r>
      <w:r w:rsidR="00906BBA" w:rsidRPr="00310F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сотків</w:t>
      </w:r>
      <w:r w:rsidR="00DC4360" w:rsidRPr="00310F0B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7B0694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Pr="00310F0B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  <w:r w:rsidR="007B0694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DC4360" w:rsidRPr="00310F0B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310F0B">
        <w:rPr>
          <w:rFonts w:ascii="Times New Roman" w:hAnsi="Times New Roman" w:cs="Times New Roman"/>
          <w:b/>
          <w:sz w:val="24"/>
          <w:szCs w:val="24"/>
          <w:lang w:val="uk-UA"/>
        </w:rPr>
        <w:t>звільнення від гарантії»</w:t>
      </w:r>
    </w:p>
    <w:p w14:paraId="2A98864B" w14:textId="77777777" w:rsidR="00EA7F98" w:rsidRPr="00310F0B" w:rsidRDefault="00EA7F98" w:rsidP="006D41D1">
      <w:pPr>
        <w:spacing w:after="0" w:line="240" w:lineRule="auto"/>
        <w:jc w:val="center"/>
        <w:rPr>
          <w:rFonts w:cstheme="minorHAnsi"/>
          <w:b/>
          <w:sz w:val="24"/>
          <w:szCs w:val="24"/>
          <w:lang w:val="uk-UA"/>
        </w:rPr>
      </w:pPr>
    </w:p>
    <w:p w14:paraId="3864B3B4" w14:textId="77777777" w:rsidR="00DC4360" w:rsidRPr="00310F0B" w:rsidRDefault="00DC4360" w:rsidP="008B7F1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0" w:name="_GoBack"/>
      <w:r w:rsidRPr="00310F0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найменуванні дозволу на застосування спеціального транзитного спрощення необхідно </w:t>
      </w:r>
      <w:r w:rsidR="00057B70" w:rsidRPr="00310F0B">
        <w:rPr>
          <w:rFonts w:ascii="Times New Roman" w:hAnsi="Times New Roman" w:cs="Times New Roman"/>
          <w:bCs/>
          <w:sz w:val="24"/>
          <w:szCs w:val="24"/>
          <w:lang w:val="uk-UA"/>
        </w:rPr>
        <w:t>за</w:t>
      </w:r>
      <w:r w:rsidRPr="00310F0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ишити один з його видів, щодо надання якого митним органом приймається рішення.  </w:t>
      </w:r>
    </w:p>
    <w:p w14:paraId="0A4ECCAC" w14:textId="77777777" w:rsidR="00FF7F67" w:rsidRPr="00310F0B" w:rsidRDefault="00FA5691" w:rsidP="008B7F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10F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 </w:t>
      </w:r>
      <w:r w:rsidR="00FF7F67" w:rsidRPr="00310F0B">
        <w:rPr>
          <w:rFonts w:ascii="Times New Roman" w:hAnsi="Times New Roman" w:cs="Times New Roman"/>
          <w:b/>
          <w:sz w:val="24"/>
          <w:szCs w:val="24"/>
          <w:lang w:val="uk-UA"/>
        </w:rPr>
        <w:t>Найменування підприємства</w:t>
      </w:r>
    </w:p>
    <w:p w14:paraId="0C0E9284" w14:textId="77777777" w:rsidR="00FF7F67" w:rsidRPr="00310F0B" w:rsidRDefault="00FF7F67" w:rsidP="008B7F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0F0B">
        <w:rPr>
          <w:rFonts w:ascii="Times New Roman" w:hAnsi="Times New Roman" w:cs="Times New Roman"/>
          <w:sz w:val="24"/>
          <w:szCs w:val="24"/>
          <w:lang w:val="uk-UA"/>
        </w:rPr>
        <w:t>Необхідно зазначити повне найменування підприємства відповідно до Єдиного державного реєстру юридичних осіб, фізичних осіб</w:t>
      </w:r>
      <w:r w:rsidR="006D41D1" w:rsidRPr="00310F0B">
        <w:rPr>
          <w:rFonts w:ascii="Times New Roman" w:hAnsi="Times New Roman" w:cs="Times New Roman"/>
          <w:sz w:val="24"/>
          <w:szCs w:val="24"/>
          <w:lang w:val="uk-UA"/>
        </w:rPr>
        <w:t> – </w:t>
      </w:r>
      <w:r w:rsidRPr="00310F0B">
        <w:rPr>
          <w:rFonts w:ascii="Times New Roman" w:hAnsi="Times New Roman" w:cs="Times New Roman"/>
          <w:sz w:val="24"/>
          <w:szCs w:val="24"/>
          <w:lang w:val="uk-UA"/>
        </w:rPr>
        <w:t>підприємців та громадських формувань.</w:t>
      </w:r>
    </w:p>
    <w:p w14:paraId="261795FD" w14:textId="77777777" w:rsidR="00A70A7D" w:rsidRPr="00310F0B" w:rsidRDefault="00A70A7D" w:rsidP="008B7F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10F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</w:t>
      </w:r>
      <w:r w:rsidR="009E4325" w:rsidRPr="00310F0B">
        <w:rPr>
          <w:rFonts w:ascii="Times New Roman" w:hAnsi="Times New Roman" w:cs="Times New Roman"/>
          <w:b/>
          <w:sz w:val="24"/>
          <w:szCs w:val="24"/>
          <w:lang w:val="uk-UA"/>
        </w:rPr>
        <w:t>Місцезнаходження</w:t>
      </w:r>
    </w:p>
    <w:p w14:paraId="71E1E20D" w14:textId="77777777" w:rsidR="00A70A7D" w:rsidRPr="008B7F16" w:rsidRDefault="00A70A7D" w:rsidP="008B7F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0F0B">
        <w:rPr>
          <w:rFonts w:ascii="Times New Roman" w:hAnsi="Times New Roman" w:cs="Times New Roman"/>
          <w:sz w:val="24"/>
          <w:szCs w:val="24"/>
          <w:lang w:val="uk-UA"/>
        </w:rPr>
        <w:t xml:space="preserve">Необхідно зазначити місцезнаходження підприємства відповідно до Єдиного </w:t>
      </w:r>
      <w:r w:rsidRPr="008B7F16">
        <w:rPr>
          <w:rFonts w:ascii="Times New Roman" w:hAnsi="Times New Roman" w:cs="Times New Roman"/>
          <w:sz w:val="24"/>
          <w:szCs w:val="24"/>
          <w:lang w:val="uk-UA"/>
        </w:rPr>
        <w:t>державного реєстру юридичних осіб, фізичних осіб</w:t>
      </w:r>
      <w:r w:rsidR="006D41D1" w:rsidRPr="008B7F16">
        <w:rPr>
          <w:rFonts w:ascii="Times New Roman" w:hAnsi="Times New Roman" w:cs="Times New Roman"/>
          <w:sz w:val="24"/>
          <w:szCs w:val="24"/>
          <w:lang w:val="uk-UA"/>
        </w:rPr>
        <w:t> – </w:t>
      </w:r>
      <w:r w:rsidRPr="008B7F16">
        <w:rPr>
          <w:rFonts w:ascii="Times New Roman" w:hAnsi="Times New Roman" w:cs="Times New Roman"/>
          <w:sz w:val="24"/>
          <w:szCs w:val="24"/>
          <w:lang w:val="uk-UA"/>
        </w:rPr>
        <w:t>підприємців та громадських формувань.</w:t>
      </w:r>
    </w:p>
    <w:p w14:paraId="08ED618C" w14:textId="77777777" w:rsidR="008B7F16" w:rsidRDefault="003B3459" w:rsidP="008B7F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F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3. </w:t>
      </w:r>
      <w:r w:rsidR="008B7F16" w:rsidRPr="008B7F16">
        <w:rPr>
          <w:rFonts w:ascii="Times New Roman" w:hAnsi="Times New Roman" w:cs="Times New Roman"/>
          <w:b/>
          <w:sz w:val="24"/>
          <w:szCs w:val="24"/>
          <w:lang w:val="uk-UA"/>
        </w:rPr>
        <w:t>Реєстраційний номер облікової картки платника податків / код за ЄДРПОУ</w:t>
      </w:r>
      <w:r w:rsidR="008B7F16" w:rsidRPr="008B7F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B72D80C" w14:textId="77777777" w:rsidR="008B7F16" w:rsidRPr="008B7F16" w:rsidRDefault="008B7F16" w:rsidP="008B7F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F16">
        <w:rPr>
          <w:rFonts w:ascii="Times New Roman" w:hAnsi="Times New Roman" w:cs="Times New Roman"/>
          <w:sz w:val="24"/>
          <w:szCs w:val="24"/>
          <w:lang w:val="uk-UA"/>
        </w:rPr>
        <w:t>У графі необхідно зазначити:</w:t>
      </w:r>
    </w:p>
    <w:p w14:paraId="2FD73FD8" w14:textId="77777777" w:rsidR="008B7F16" w:rsidRPr="008B7F16" w:rsidRDefault="008B7F16" w:rsidP="008B7F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F16">
        <w:rPr>
          <w:rFonts w:ascii="Times New Roman" w:hAnsi="Times New Roman" w:cs="Times New Roman"/>
          <w:sz w:val="24"/>
          <w:szCs w:val="24"/>
          <w:lang w:val="uk-UA"/>
        </w:rPr>
        <w:t>для фізичних осіб – підприємців – реєстраційний номер облікової картки платника податків;</w:t>
      </w:r>
    </w:p>
    <w:p w14:paraId="6FB90221" w14:textId="77777777" w:rsidR="008B7F16" w:rsidRPr="008B7F16" w:rsidRDefault="008B7F16" w:rsidP="008B7F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F16">
        <w:rPr>
          <w:rFonts w:ascii="Times New Roman" w:hAnsi="Times New Roman" w:cs="Times New Roman"/>
          <w:sz w:val="24"/>
          <w:szCs w:val="24"/>
          <w:lang w:val="uk-UA"/>
        </w:rPr>
        <w:t>для фізичних осіб – підприємців, які мають відмітку в паспорті про право здійснювати будь-які платежі за серією та номером паспорта, – відповідні серію та номер паспорта;</w:t>
      </w:r>
    </w:p>
    <w:p w14:paraId="0419F7C2" w14:textId="77777777" w:rsidR="008B7F16" w:rsidRDefault="008B7F16" w:rsidP="008B7F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F16">
        <w:rPr>
          <w:rFonts w:ascii="Times New Roman" w:hAnsi="Times New Roman" w:cs="Times New Roman"/>
          <w:sz w:val="24"/>
          <w:szCs w:val="24"/>
          <w:lang w:val="uk-UA"/>
        </w:rPr>
        <w:t>для юридичних осіб та відокремлених підрозділів іноземних компаній, організацій – код за ЄДРПОУ.</w:t>
      </w:r>
    </w:p>
    <w:p w14:paraId="1DD72BCC" w14:textId="65DA55C9" w:rsidR="00B260FD" w:rsidRPr="00310F0B" w:rsidRDefault="004C312D" w:rsidP="008B7F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10F0B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B260FD" w:rsidRPr="00310F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310F0B">
        <w:rPr>
          <w:rFonts w:ascii="Times New Roman" w:hAnsi="Times New Roman" w:cs="Times New Roman"/>
          <w:b/>
          <w:sz w:val="24"/>
          <w:szCs w:val="24"/>
          <w:lang w:val="uk-UA"/>
        </w:rPr>
        <w:t>Обліковий номер</w:t>
      </w:r>
    </w:p>
    <w:p w14:paraId="62B7E57C" w14:textId="77777777" w:rsidR="00B260FD" w:rsidRPr="00310F0B" w:rsidRDefault="00B260FD" w:rsidP="008B7F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0F0B">
        <w:rPr>
          <w:rFonts w:ascii="Times New Roman" w:hAnsi="Times New Roman" w:cs="Times New Roman"/>
          <w:sz w:val="24"/>
          <w:szCs w:val="24"/>
          <w:lang w:val="uk-UA"/>
        </w:rPr>
        <w:t>Необхідно зазначити обліковий номер особи, наданий згідно зі статтею 455 Митного кодексу України.</w:t>
      </w:r>
    </w:p>
    <w:p w14:paraId="43EB9E9D" w14:textId="77777777" w:rsidR="00B22C34" w:rsidRPr="008B7F16" w:rsidRDefault="00B22C34" w:rsidP="008B7F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B7F16">
        <w:rPr>
          <w:rFonts w:ascii="Times New Roman" w:hAnsi="Times New Roman" w:cs="Times New Roman"/>
          <w:b/>
          <w:sz w:val="24"/>
          <w:szCs w:val="24"/>
          <w:lang w:val="uk-UA"/>
        </w:rPr>
        <w:t>5. Вид дозволу на застосування спеціального транзитного спрощення</w:t>
      </w:r>
    </w:p>
    <w:p w14:paraId="4130BB56" w14:textId="77777777" w:rsidR="00B22C34" w:rsidRPr="008B7F16" w:rsidRDefault="00B22C34" w:rsidP="008B7F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F16">
        <w:rPr>
          <w:rFonts w:ascii="Times New Roman" w:hAnsi="Times New Roman" w:cs="Times New Roman"/>
          <w:sz w:val="24"/>
          <w:szCs w:val="24"/>
          <w:lang w:val="uk-UA"/>
        </w:rPr>
        <w:t>Необхідно зробити позначку у відповідному полі виду дозволу на застосування спеціального транзитного спрощення, для отримання якого подається заява.</w:t>
      </w:r>
    </w:p>
    <w:p w14:paraId="058FA4F8" w14:textId="77777777" w:rsidR="009916A4" w:rsidRPr="008B7F16" w:rsidRDefault="00B22C34" w:rsidP="008B7F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B7F16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9916A4" w:rsidRPr="008B7F16">
        <w:rPr>
          <w:rFonts w:ascii="Times New Roman" w:hAnsi="Times New Roman" w:cs="Times New Roman"/>
          <w:b/>
          <w:sz w:val="24"/>
          <w:szCs w:val="24"/>
          <w:lang w:val="uk-UA"/>
        </w:rPr>
        <w:t>. Митни</w:t>
      </w:r>
      <w:r w:rsidR="00DD0EBD" w:rsidRPr="008B7F16">
        <w:rPr>
          <w:rFonts w:ascii="Times New Roman" w:hAnsi="Times New Roman" w:cs="Times New Roman"/>
          <w:b/>
          <w:sz w:val="24"/>
          <w:szCs w:val="24"/>
          <w:lang w:val="uk-UA"/>
        </w:rPr>
        <w:t>ця</w:t>
      </w:r>
      <w:r w:rsidR="009916A4" w:rsidRPr="008B7F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D0EBD" w:rsidRPr="008B7F16">
        <w:rPr>
          <w:rFonts w:ascii="Times New Roman" w:hAnsi="Times New Roman" w:cs="Times New Roman"/>
          <w:b/>
          <w:sz w:val="24"/>
          <w:szCs w:val="24"/>
          <w:lang w:val="uk-UA"/>
        </w:rPr>
        <w:t>гарантії</w:t>
      </w:r>
    </w:p>
    <w:p w14:paraId="72B85F95" w14:textId="77777777" w:rsidR="009916A4" w:rsidRPr="008B7F16" w:rsidRDefault="009916A4" w:rsidP="008B7F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F16">
        <w:rPr>
          <w:rFonts w:ascii="Times New Roman" w:hAnsi="Times New Roman" w:cs="Times New Roman"/>
          <w:sz w:val="24"/>
          <w:szCs w:val="24"/>
          <w:lang w:val="uk-UA"/>
        </w:rPr>
        <w:t xml:space="preserve">Необхідно зазначити </w:t>
      </w:r>
      <w:r w:rsidR="006058E9" w:rsidRPr="008B7F16">
        <w:rPr>
          <w:rFonts w:ascii="Times New Roman" w:hAnsi="Times New Roman" w:cs="Times New Roman"/>
          <w:sz w:val="24"/>
          <w:szCs w:val="24"/>
          <w:lang w:val="uk-UA"/>
        </w:rPr>
        <w:t>код митн</w:t>
      </w:r>
      <w:r w:rsidR="008C2C90" w:rsidRPr="008B7F16">
        <w:rPr>
          <w:rFonts w:ascii="Times New Roman" w:hAnsi="Times New Roman" w:cs="Times New Roman"/>
          <w:sz w:val="24"/>
          <w:szCs w:val="24"/>
          <w:lang w:val="uk-UA"/>
        </w:rPr>
        <w:t>иці гарантії</w:t>
      </w:r>
      <w:r w:rsidR="00DD0EBD" w:rsidRPr="008B7F16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Класифікатора </w:t>
      </w:r>
      <w:r w:rsidR="00EE2201" w:rsidRPr="008B7F16">
        <w:rPr>
          <w:rFonts w:ascii="Times New Roman" w:hAnsi="Times New Roman" w:cs="Times New Roman"/>
          <w:sz w:val="24"/>
          <w:szCs w:val="24"/>
          <w:lang w:val="uk-UA"/>
        </w:rPr>
        <w:t>Державної митної служби України, її територіальних органів та їх структурних підрозділів</w:t>
      </w:r>
      <w:r w:rsidR="008C2C90" w:rsidRPr="008B7F1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637DEC0" w14:textId="77777777" w:rsidR="00F343A9" w:rsidRPr="008B7F16" w:rsidRDefault="00B22C34" w:rsidP="008B7F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B7F16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CC033C" w:rsidRPr="008B7F16">
        <w:rPr>
          <w:rFonts w:ascii="Times New Roman" w:hAnsi="Times New Roman" w:cs="Times New Roman"/>
          <w:b/>
          <w:sz w:val="24"/>
          <w:szCs w:val="24"/>
          <w:lang w:val="uk-UA"/>
        </w:rPr>
        <w:t>. Базова сума</w:t>
      </w:r>
    </w:p>
    <w:p w14:paraId="48693CE6" w14:textId="77777777" w:rsidR="00CC033C" w:rsidRPr="008B7F16" w:rsidRDefault="00CC033C" w:rsidP="008B7F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7F16">
        <w:rPr>
          <w:rFonts w:ascii="Times New Roman" w:hAnsi="Times New Roman" w:cs="Times New Roman"/>
          <w:sz w:val="24"/>
          <w:szCs w:val="24"/>
          <w:lang w:val="uk-UA"/>
        </w:rPr>
        <w:t>Необхідно зазначити</w:t>
      </w:r>
      <w:r w:rsidR="00F343A9" w:rsidRPr="008B7F16">
        <w:rPr>
          <w:rFonts w:ascii="Times New Roman" w:hAnsi="Times New Roman" w:cs="Times New Roman"/>
          <w:sz w:val="24"/>
          <w:szCs w:val="24"/>
          <w:lang w:val="uk-UA"/>
        </w:rPr>
        <w:t xml:space="preserve"> базову суму загальної фінансової гарантії</w:t>
      </w:r>
      <w:r w:rsidR="00DD0EBD" w:rsidRPr="008B7F16">
        <w:rPr>
          <w:rFonts w:ascii="Times New Roman" w:hAnsi="Times New Roman" w:cs="Times New Roman"/>
          <w:sz w:val="24"/>
          <w:szCs w:val="24"/>
          <w:lang w:val="uk-UA"/>
        </w:rPr>
        <w:t>, визначеної підприємством у відповідній заяві</w:t>
      </w:r>
      <w:r w:rsidR="00F343A9" w:rsidRPr="008B7F1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8521288" w14:textId="50E076BA" w:rsidR="00DB3D61" w:rsidRPr="00310F0B" w:rsidRDefault="00B22C34" w:rsidP="008B7F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B7F16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DB3D61" w:rsidRPr="008B7F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1B17DA" w:rsidRPr="008B7F16">
        <w:rPr>
          <w:rFonts w:ascii="Times New Roman" w:hAnsi="Times New Roman" w:cs="Times New Roman"/>
          <w:b/>
          <w:sz w:val="24"/>
          <w:szCs w:val="24"/>
          <w:lang w:val="uk-UA"/>
        </w:rPr>
        <w:t>Митний о</w:t>
      </w:r>
      <w:r w:rsidR="00DB3D61" w:rsidRPr="008B7F16">
        <w:rPr>
          <w:rFonts w:ascii="Times New Roman" w:hAnsi="Times New Roman" w:cs="Times New Roman"/>
          <w:b/>
          <w:sz w:val="24"/>
          <w:szCs w:val="24"/>
          <w:lang w:val="uk-UA"/>
        </w:rPr>
        <w:t>рган, що видав дозвіл</w:t>
      </w:r>
    </w:p>
    <w:p w14:paraId="4F9DB01D" w14:textId="77777777" w:rsidR="00DB3D61" w:rsidRPr="00310F0B" w:rsidRDefault="00DB3D61" w:rsidP="008B7F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0F0B">
        <w:rPr>
          <w:rFonts w:ascii="Times New Roman" w:hAnsi="Times New Roman" w:cs="Times New Roman"/>
          <w:sz w:val="24"/>
          <w:szCs w:val="24"/>
          <w:lang w:val="uk-UA"/>
        </w:rPr>
        <w:t>Необхідно зазначити код митного органу</w:t>
      </w:r>
      <w:r w:rsidR="00EE2201" w:rsidRPr="00310F0B">
        <w:rPr>
          <w:rFonts w:ascii="Times New Roman" w:hAnsi="Times New Roman" w:cs="Times New Roman"/>
          <w:sz w:val="24"/>
          <w:szCs w:val="24"/>
          <w:lang w:val="uk-UA"/>
        </w:rPr>
        <w:t xml:space="preserve">, який прийняв рішення про видачу дозволу, </w:t>
      </w:r>
      <w:r w:rsidR="00DD0EBD" w:rsidRPr="00310F0B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</w:t>
      </w:r>
      <w:r w:rsidR="00EE2201" w:rsidRPr="00310F0B">
        <w:rPr>
          <w:rFonts w:ascii="Times New Roman" w:hAnsi="Times New Roman" w:cs="Times New Roman"/>
          <w:sz w:val="24"/>
          <w:szCs w:val="24"/>
          <w:lang w:val="uk-UA"/>
        </w:rPr>
        <w:t>Класифікатора Державної митної служби України, її територіальних органів та їх структурних підрозділів</w:t>
      </w:r>
      <w:r w:rsidRPr="00310F0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F7A3807" w14:textId="77777777" w:rsidR="006327BE" w:rsidRPr="00310F0B" w:rsidRDefault="00B22C34" w:rsidP="008B7F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="006327BE" w:rsidRPr="00310F0B">
        <w:rPr>
          <w:rFonts w:ascii="Times New Roman" w:hAnsi="Times New Roman" w:cs="Times New Roman"/>
          <w:b/>
          <w:sz w:val="24"/>
          <w:szCs w:val="24"/>
          <w:lang w:val="uk-UA"/>
        </w:rPr>
        <w:t>. Досвід здійснення митних формальностей</w:t>
      </w:r>
    </w:p>
    <w:p w14:paraId="3EC4492C" w14:textId="77777777" w:rsidR="006327BE" w:rsidRPr="00310F0B" w:rsidRDefault="006327BE" w:rsidP="008B7F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10F0B">
        <w:rPr>
          <w:rFonts w:ascii="Times New Roman" w:hAnsi="Times New Roman" w:cs="Times New Roman"/>
          <w:sz w:val="24"/>
          <w:szCs w:val="24"/>
          <w:lang w:val="uk-UA"/>
        </w:rPr>
        <w:t>Необхідно зазначити</w:t>
      </w:r>
      <w:r w:rsidR="006D41D1" w:rsidRPr="00310F0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10F0B">
        <w:rPr>
          <w:rFonts w:ascii="Times New Roman" w:hAnsi="Times New Roman" w:cs="Times New Roman"/>
          <w:sz w:val="24"/>
          <w:szCs w:val="24"/>
          <w:lang w:val="uk-UA"/>
        </w:rPr>
        <w:t xml:space="preserve"> скільки повних</w:t>
      </w:r>
      <w:r w:rsidR="00237557">
        <w:rPr>
          <w:rFonts w:ascii="Times New Roman" w:hAnsi="Times New Roman" w:cs="Times New Roman"/>
          <w:sz w:val="24"/>
          <w:szCs w:val="24"/>
          <w:lang w:val="uk-UA"/>
        </w:rPr>
        <w:t xml:space="preserve"> років</w:t>
      </w:r>
      <w:r w:rsidRPr="00310F0B">
        <w:rPr>
          <w:rFonts w:ascii="Times New Roman" w:hAnsi="Times New Roman" w:cs="Times New Roman"/>
          <w:sz w:val="24"/>
          <w:szCs w:val="24"/>
          <w:lang w:val="uk-UA"/>
        </w:rPr>
        <w:t xml:space="preserve"> досвід</w:t>
      </w:r>
      <w:r w:rsidR="00EE2201" w:rsidRPr="00310F0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310F0B">
        <w:rPr>
          <w:rFonts w:ascii="Times New Roman" w:hAnsi="Times New Roman" w:cs="Times New Roman"/>
          <w:sz w:val="24"/>
          <w:szCs w:val="24"/>
          <w:lang w:val="uk-UA"/>
        </w:rPr>
        <w:t xml:space="preserve"> здійснення митних формальностей під час декларування та випуску товарів у митні режими </w:t>
      </w:r>
      <w:r w:rsidR="00EE2201" w:rsidRPr="00310F0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310F0B">
        <w:rPr>
          <w:rFonts w:ascii="Times New Roman" w:hAnsi="Times New Roman" w:cs="Times New Roman"/>
          <w:sz w:val="24"/>
          <w:szCs w:val="24"/>
          <w:lang w:val="uk-UA"/>
        </w:rPr>
        <w:t>з наданням митним органам загальної фінансової гарантії має підприємство.</w:t>
      </w:r>
      <w:bookmarkEnd w:id="0"/>
    </w:p>
    <w:sectPr w:rsidR="006327BE" w:rsidRPr="00310F0B" w:rsidSect="006D41D1">
      <w:pgSz w:w="11906" w:h="16838"/>
      <w:pgMar w:top="284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136D8" w14:textId="77777777" w:rsidR="003C785D" w:rsidRDefault="003C785D" w:rsidP="00C73C5A">
      <w:pPr>
        <w:spacing w:after="0" w:line="240" w:lineRule="auto"/>
      </w:pPr>
      <w:r>
        <w:separator/>
      </w:r>
    </w:p>
  </w:endnote>
  <w:endnote w:type="continuationSeparator" w:id="0">
    <w:p w14:paraId="66CC992E" w14:textId="77777777" w:rsidR="003C785D" w:rsidRDefault="003C785D" w:rsidP="00C7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C8018" w14:textId="77777777" w:rsidR="003C785D" w:rsidRDefault="003C785D" w:rsidP="00C73C5A">
      <w:pPr>
        <w:spacing w:after="0" w:line="240" w:lineRule="auto"/>
      </w:pPr>
      <w:r>
        <w:separator/>
      </w:r>
    </w:p>
  </w:footnote>
  <w:footnote w:type="continuationSeparator" w:id="0">
    <w:p w14:paraId="17EDF9EB" w14:textId="77777777" w:rsidR="003C785D" w:rsidRDefault="003C785D" w:rsidP="00C73C5A">
      <w:pPr>
        <w:spacing w:after="0" w:line="240" w:lineRule="auto"/>
      </w:pPr>
      <w:r>
        <w:continuationSeparator/>
      </w:r>
    </w:p>
  </w:footnote>
  <w:footnote w:id="1">
    <w:p w14:paraId="7CF2C156" w14:textId="4369AF7A" w:rsidR="00C73C5A" w:rsidRPr="00E302C9" w:rsidRDefault="00C73C5A" w:rsidP="00C73C5A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E302C9">
        <w:rPr>
          <w:rFonts w:ascii="Times New Roman" w:hAnsi="Times New Roman" w:cs="Times New Roman"/>
          <w:lang w:val="uk-UA"/>
        </w:rPr>
        <w:t xml:space="preserve">Пояснення </w:t>
      </w:r>
      <w:r>
        <w:rPr>
          <w:rFonts w:ascii="Times New Roman" w:hAnsi="Times New Roman" w:cs="Times New Roman"/>
          <w:lang w:val="uk-UA"/>
        </w:rPr>
        <w:t>щодо</w:t>
      </w:r>
      <w:r w:rsidRPr="00E302C9">
        <w:rPr>
          <w:rFonts w:ascii="Times New Roman" w:hAnsi="Times New Roman" w:cs="Times New Roman"/>
          <w:lang w:val="uk-UA"/>
        </w:rPr>
        <w:t xml:space="preserve"> заповнення граф </w:t>
      </w:r>
      <w:r w:rsidR="00E420FA">
        <w:rPr>
          <w:rFonts w:ascii="Times New Roman" w:hAnsi="Times New Roman" w:cs="Times New Roman"/>
          <w:lang w:val="uk-UA"/>
        </w:rPr>
        <w:t>форм</w:t>
      </w:r>
      <w:r w:rsidR="007924A8">
        <w:rPr>
          <w:rFonts w:ascii="Times New Roman" w:hAnsi="Times New Roman" w:cs="Times New Roman"/>
          <w:lang w:val="uk-UA"/>
        </w:rPr>
        <w:t>и</w:t>
      </w:r>
      <w:r w:rsidR="00E420FA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д</w:t>
      </w:r>
      <w:r w:rsidRPr="00E302C9">
        <w:rPr>
          <w:rFonts w:ascii="Times New Roman" w:hAnsi="Times New Roman" w:cs="Times New Roman"/>
          <w:lang w:val="uk-UA"/>
        </w:rPr>
        <w:t>озв</w:t>
      </w:r>
      <w:r>
        <w:rPr>
          <w:rFonts w:ascii="Times New Roman" w:hAnsi="Times New Roman" w:cs="Times New Roman"/>
          <w:lang w:val="uk-UA"/>
        </w:rPr>
        <w:t>о</w:t>
      </w:r>
      <w:r w:rsidRPr="00E302C9">
        <w:rPr>
          <w:rFonts w:ascii="Times New Roman" w:hAnsi="Times New Roman" w:cs="Times New Roman"/>
          <w:lang w:val="uk-UA"/>
        </w:rPr>
        <w:t>л</w:t>
      </w:r>
      <w:r>
        <w:rPr>
          <w:rFonts w:ascii="Times New Roman" w:hAnsi="Times New Roman" w:cs="Times New Roman"/>
          <w:lang w:val="uk-UA"/>
        </w:rPr>
        <w:t>у</w:t>
      </w:r>
      <w:r w:rsidRPr="00E302C9">
        <w:rPr>
          <w:rFonts w:ascii="Times New Roman" w:hAnsi="Times New Roman" w:cs="Times New Roman"/>
          <w:lang w:val="uk-UA"/>
        </w:rPr>
        <w:t xml:space="preserve"> на застосування спеціального транзитного спрощення </w:t>
      </w:r>
      <w:r>
        <w:rPr>
          <w:rFonts w:ascii="Times New Roman" w:hAnsi="Times New Roman" w:cs="Times New Roman"/>
          <w:lang w:val="uk-UA"/>
        </w:rPr>
        <w:t>«</w:t>
      </w:r>
      <w:r w:rsidR="00ED30B3" w:rsidRPr="00ED30B3">
        <w:rPr>
          <w:rFonts w:ascii="Times New Roman" w:hAnsi="Times New Roman" w:cs="Times New Roman"/>
          <w:lang w:val="uk-UA"/>
        </w:rPr>
        <w:t>загальна фінансова гарантія</w:t>
      </w:r>
      <w:r w:rsidR="00057B70">
        <w:rPr>
          <w:rFonts w:ascii="Times New Roman" w:hAnsi="Times New Roman" w:cs="Times New Roman"/>
          <w:lang w:val="uk-UA"/>
        </w:rPr>
        <w:t>»</w:t>
      </w:r>
      <w:r w:rsidR="007B0694">
        <w:rPr>
          <w:rFonts w:ascii="Times New Roman" w:hAnsi="Times New Roman" w:cs="Times New Roman"/>
          <w:lang w:val="uk-UA"/>
        </w:rPr>
        <w:t> </w:t>
      </w:r>
      <w:r w:rsidR="00ED30B3" w:rsidRPr="00ED30B3">
        <w:rPr>
          <w:rFonts w:ascii="Times New Roman" w:hAnsi="Times New Roman" w:cs="Times New Roman"/>
          <w:lang w:val="uk-UA"/>
        </w:rPr>
        <w:t>/</w:t>
      </w:r>
      <w:r w:rsidR="007B0694">
        <w:rPr>
          <w:rFonts w:ascii="Times New Roman" w:hAnsi="Times New Roman" w:cs="Times New Roman"/>
          <w:lang w:val="uk-UA"/>
        </w:rPr>
        <w:t> </w:t>
      </w:r>
      <w:r w:rsidR="00057B70">
        <w:rPr>
          <w:rFonts w:ascii="Times New Roman" w:hAnsi="Times New Roman" w:cs="Times New Roman"/>
          <w:lang w:val="uk-UA"/>
        </w:rPr>
        <w:t>«</w:t>
      </w:r>
      <w:r w:rsidR="00ED30B3" w:rsidRPr="00ED30B3">
        <w:rPr>
          <w:rFonts w:ascii="Times New Roman" w:hAnsi="Times New Roman" w:cs="Times New Roman"/>
          <w:lang w:val="uk-UA"/>
        </w:rPr>
        <w:t>загальна фінансова гарантія із зменшенням розміру забезпечення базової суми на 50 відсотків</w:t>
      </w:r>
      <w:r w:rsidR="00057B70">
        <w:rPr>
          <w:rFonts w:ascii="Times New Roman" w:hAnsi="Times New Roman" w:cs="Times New Roman"/>
          <w:lang w:val="uk-UA"/>
        </w:rPr>
        <w:t>»</w:t>
      </w:r>
      <w:r w:rsidR="007B0694">
        <w:rPr>
          <w:rFonts w:ascii="Times New Roman" w:hAnsi="Times New Roman" w:cs="Times New Roman"/>
          <w:lang w:val="uk-UA"/>
        </w:rPr>
        <w:t> </w:t>
      </w:r>
      <w:r w:rsidR="00ED30B3" w:rsidRPr="00ED30B3">
        <w:rPr>
          <w:rFonts w:ascii="Times New Roman" w:hAnsi="Times New Roman" w:cs="Times New Roman"/>
          <w:lang w:val="uk-UA"/>
        </w:rPr>
        <w:t>/</w:t>
      </w:r>
      <w:r w:rsidR="007B0694">
        <w:rPr>
          <w:rFonts w:ascii="Times New Roman" w:hAnsi="Times New Roman" w:cs="Times New Roman"/>
          <w:lang w:val="uk-UA"/>
        </w:rPr>
        <w:t> </w:t>
      </w:r>
      <w:r w:rsidR="00057B70">
        <w:rPr>
          <w:rFonts w:ascii="Times New Roman" w:hAnsi="Times New Roman" w:cs="Times New Roman"/>
          <w:lang w:val="uk-UA"/>
        </w:rPr>
        <w:t>«</w:t>
      </w:r>
      <w:r w:rsidR="00ED30B3" w:rsidRPr="00ED30B3">
        <w:rPr>
          <w:rFonts w:ascii="Times New Roman" w:hAnsi="Times New Roman" w:cs="Times New Roman"/>
          <w:lang w:val="uk-UA"/>
        </w:rPr>
        <w:t>загальна фінансова гарантія із зменшенням розміру забезпечення базової суми на 70 відсотків</w:t>
      </w:r>
      <w:r w:rsidR="00057B70">
        <w:rPr>
          <w:rFonts w:ascii="Times New Roman" w:hAnsi="Times New Roman" w:cs="Times New Roman"/>
          <w:lang w:val="uk-UA"/>
        </w:rPr>
        <w:t>»</w:t>
      </w:r>
      <w:r w:rsidR="007B0694">
        <w:rPr>
          <w:rFonts w:ascii="Times New Roman" w:hAnsi="Times New Roman" w:cs="Times New Roman"/>
          <w:lang w:val="uk-UA"/>
        </w:rPr>
        <w:t> </w:t>
      </w:r>
      <w:r w:rsidR="00ED30B3" w:rsidRPr="00ED30B3">
        <w:rPr>
          <w:rFonts w:ascii="Times New Roman" w:hAnsi="Times New Roman" w:cs="Times New Roman"/>
          <w:lang w:val="uk-UA"/>
        </w:rPr>
        <w:t>/</w:t>
      </w:r>
      <w:r w:rsidR="007B0694">
        <w:rPr>
          <w:rFonts w:ascii="Times New Roman" w:hAnsi="Times New Roman" w:cs="Times New Roman"/>
          <w:lang w:val="uk-UA"/>
        </w:rPr>
        <w:t> </w:t>
      </w:r>
      <w:r w:rsidR="00057B70">
        <w:rPr>
          <w:rFonts w:ascii="Times New Roman" w:hAnsi="Times New Roman" w:cs="Times New Roman"/>
          <w:lang w:val="uk-UA"/>
        </w:rPr>
        <w:t>«</w:t>
      </w:r>
      <w:r w:rsidR="00ED30B3" w:rsidRPr="00ED30B3">
        <w:rPr>
          <w:rFonts w:ascii="Times New Roman" w:hAnsi="Times New Roman" w:cs="Times New Roman"/>
          <w:lang w:val="uk-UA"/>
        </w:rPr>
        <w:t>звільнення від гарантії</w:t>
      </w:r>
      <w:r>
        <w:rPr>
          <w:rFonts w:ascii="Times New Roman" w:hAnsi="Times New Roman" w:cs="Times New Roman"/>
          <w:lang w:val="uk-UA"/>
        </w:rPr>
        <w:t>»</w:t>
      </w:r>
      <w:r w:rsidRPr="00E302C9">
        <w:rPr>
          <w:rFonts w:ascii="Times New Roman" w:hAnsi="Times New Roman" w:cs="Times New Roman"/>
          <w:lang w:val="uk-UA"/>
        </w:rPr>
        <w:t xml:space="preserve"> </w:t>
      </w:r>
      <w:r w:rsidRPr="00310F0B">
        <w:rPr>
          <w:rFonts w:ascii="Times New Roman" w:hAnsi="Times New Roman" w:cs="Times New Roman"/>
          <w:lang w:val="uk-UA"/>
        </w:rPr>
        <w:t>наведен</w:t>
      </w:r>
      <w:r w:rsidR="006D41D1" w:rsidRPr="00310F0B">
        <w:rPr>
          <w:rFonts w:ascii="Times New Roman" w:hAnsi="Times New Roman" w:cs="Times New Roman"/>
          <w:lang w:val="uk-UA"/>
        </w:rPr>
        <w:t>о</w:t>
      </w:r>
      <w:r w:rsidRPr="00310F0B">
        <w:rPr>
          <w:rFonts w:ascii="Times New Roman" w:hAnsi="Times New Roman" w:cs="Times New Roman"/>
          <w:lang w:val="uk-UA"/>
        </w:rPr>
        <w:t xml:space="preserve"> у </w:t>
      </w:r>
      <w:r w:rsidR="006D41D1" w:rsidRPr="00310F0B">
        <w:rPr>
          <w:rFonts w:ascii="Times New Roman" w:hAnsi="Times New Roman" w:cs="Times New Roman"/>
          <w:lang w:val="uk-UA"/>
        </w:rPr>
        <w:t>д</w:t>
      </w:r>
      <w:r w:rsidRPr="00310F0B">
        <w:rPr>
          <w:rFonts w:ascii="Times New Roman" w:hAnsi="Times New Roman" w:cs="Times New Roman"/>
          <w:lang w:val="uk-UA"/>
        </w:rPr>
        <w:t>одатку</w:t>
      </w:r>
      <w:r w:rsidR="006D41D1" w:rsidRPr="00310F0B">
        <w:rPr>
          <w:rFonts w:ascii="Times New Roman" w:hAnsi="Times New Roman" w:cs="Times New Roman"/>
          <w:lang w:val="uk-UA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E7"/>
    <w:rsid w:val="00011B31"/>
    <w:rsid w:val="00057B70"/>
    <w:rsid w:val="00090435"/>
    <w:rsid w:val="0009147F"/>
    <w:rsid w:val="000B4B68"/>
    <w:rsid w:val="000F6B76"/>
    <w:rsid w:val="00140EC7"/>
    <w:rsid w:val="001B17DA"/>
    <w:rsid w:val="001C7191"/>
    <w:rsid w:val="001F1104"/>
    <w:rsid w:val="0021223B"/>
    <w:rsid w:val="0023703D"/>
    <w:rsid w:val="00237557"/>
    <w:rsid w:val="00255401"/>
    <w:rsid w:val="002966B0"/>
    <w:rsid w:val="002C7E12"/>
    <w:rsid w:val="002D50D0"/>
    <w:rsid w:val="002E6117"/>
    <w:rsid w:val="003037EC"/>
    <w:rsid w:val="00303DD9"/>
    <w:rsid w:val="00310F0B"/>
    <w:rsid w:val="00314D24"/>
    <w:rsid w:val="00321429"/>
    <w:rsid w:val="003300C4"/>
    <w:rsid w:val="003476B2"/>
    <w:rsid w:val="00366BD8"/>
    <w:rsid w:val="00370721"/>
    <w:rsid w:val="00387126"/>
    <w:rsid w:val="003B1BE8"/>
    <w:rsid w:val="003B3459"/>
    <w:rsid w:val="003B755D"/>
    <w:rsid w:val="003C785D"/>
    <w:rsid w:val="003D1D4D"/>
    <w:rsid w:val="004B1049"/>
    <w:rsid w:val="004C00F9"/>
    <w:rsid w:val="004C312D"/>
    <w:rsid w:val="004F3048"/>
    <w:rsid w:val="00576032"/>
    <w:rsid w:val="00590B20"/>
    <w:rsid w:val="00593529"/>
    <w:rsid w:val="005A586E"/>
    <w:rsid w:val="005B085A"/>
    <w:rsid w:val="005E409F"/>
    <w:rsid w:val="005E794F"/>
    <w:rsid w:val="00604987"/>
    <w:rsid w:val="006058E9"/>
    <w:rsid w:val="006327BE"/>
    <w:rsid w:val="006C55CD"/>
    <w:rsid w:val="006D41D1"/>
    <w:rsid w:val="006E1F8B"/>
    <w:rsid w:val="00710726"/>
    <w:rsid w:val="0073029A"/>
    <w:rsid w:val="00747428"/>
    <w:rsid w:val="00750E2B"/>
    <w:rsid w:val="00786A93"/>
    <w:rsid w:val="007924A8"/>
    <w:rsid w:val="007A7C8B"/>
    <w:rsid w:val="007B0694"/>
    <w:rsid w:val="007B0E91"/>
    <w:rsid w:val="007E0F7C"/>
    <w:rsid w:val="00812D73"/>
    <w:rsid w:val="00831605"/>
    <w:rsid w:val="00834DB9"/>
    <w:rsid w:val="008A5DE7"/>
    <w:rsid w:val="008B1AB9"/>
    <w:rsid w:val="008B7F16"/>
    <w:rsid w:val="008C2C90"/>
    <w:rsid w:val="008F1445"/>
    <w:rsid w:val="00906BBA"/>
    <w:rsid w:val="00975716"/>
    <w:rsid w:val="009916A4"/>
    <w:rsid w:val="009A12D3"/>
    <w:rsid w:val="009B40E8"/>
    <w:rsid w:val="009D6B1A"/>
    <w:rsid w:val="009E1DD2"/>
    <w:rsid w:val="009E4325"/>
    <w:rsid w:val="00A24855"/>
    <w:rsid w:val="00A262E5"/>
    <w:rsid w:val="00A61812"/>
    <w:rsid w:val="00A70A7D"/>
    <w:rsid w:val="00A92DD4"/>
    <w:rsid w:val="00AA69D0"/>
    <w:rsid w:val="00AD5F05"/>
    <w:rsid w:val="00B03AA8"/>
    <w:rsid w:val="00B07961"/>
    <w:rsid w:val="00B22C34"/>
    <w:rsid w:val="00B260FD"/>
    <w:rsid w:val="00B3211C"/>
    <w:rsid w:val="00B97EC3"/>
    <w:rsid w:val="00BE0CE5"/>
    <w:rsid w:val="00C31C1C"/>
    <w:rsid w:val="00C73C5A"/>
    <w:rsid w:val="00CC033C"/>
    <w:rsid w:val="00CC267C"/>
    <w:rsid w:val="00CC7BC9"/>
    <w:rsid w:val="00CD606C"/>
    <w:rsid w:val="00D27C75"/>
    <w:rsid w:val="00D57748"/>
    <w:rsid w:val="00D86F99"/>
    <w:rsid w:val="00DB3D61"/>
    <w:rsid w:val="00DC4360"/>
    <w:rsid w:val="00DD0EBD"/>
    <w:rsid w:val="00E04C65"/>
    <w:rsid w:val="00E30346"/>
    <w:rsid w:val="00E420FA"/>
    <w:rsid w:val="00E842D8"/>
    <w:rsid w:val="00EA7F98"/>
    <w:rsid w:val="00ED30B3"/>
    <w:rsid w:val="00EE2201"/>
    <w:rsid w:val="00F302DD"/>
    <w:rsid w:val="00F343A9"/>
    <w:rsid w:val="00F370F4"/>
    <w:rsid w:val="00F5168D"/>
    <w:rsid w:val="00F54325"/>
    <w:rsid w:val="00F73326"/>
    <w:rsid w:val="00FA42A5"/>
    <w:rsid w:val="00FA5691"/>
    <w:rsid w:val="00FC0204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2AA71"/>
  <w15:docId w15:val="{DB8A9D5C-9BA6-479C-A9E3-33F3F16A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0E2B"/>
    <w:pPr>
      <w:ind w:left="720"/>
      <w:contextualSpacing/>
    </w:pPr>
  </w:style>
  <w:style w:type="character" w:customStyle="1" w:styleId="tlid-translation">
    <w:name w:val="tlid-translation"/>
    <w:basedOn w:val="a0"/>
    <w:rsid w:val="009916A4"/>
  </w:style>
  <w:style w:type="paragraph" w:styleId="a5">
    <w:name w:val="footnote text"/>
    <w:basedOn w:val="a"/>
    <w:link w:val="a6"/>
    <w:uiPriority w:val="99"/>
    <w:semiHidden/>
    <w:unhideWhenUsed/>
    <w:rsid w:val="00C73C5A"/>
    <w:pPr>
      <w:spacing w:after="0" w:line="240" w:lineRule="auto"/>
    </w:pPr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C73C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73C5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30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300C4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23755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37557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23755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37557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2375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DA58A6-C2C1-47EF-BD45-D7FD8CD1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478</Words>
  <Characters>1414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Сімонова Олена Вікторівна</cp:lastModifiedBy>
  <cp:revision>6</cp:revision>
  <dcterms:created xsi:type="dcterms:W3CDTF">2020-06-17T05:40:00Z</dcterms:created>
  <dcterms:modified xsi:type="dcterms:W3CDTF">2020-06-19T10:16:00Z</dcterms:modified>
</cp:coreProperties>
</file>